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9B" w:rsidRDefault="007F119B" w:rsidP="007F1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0B5690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90">
        <w:rPr>
          <w:rFonts w:ascii="Times New Roman" w:hAnsi="Times New Roman" w:cs="Times New Roman"/>
          <w:sz w:val="28"/>
          <w:szCs w:val="28"/>
        </w:rPr>
        <w:t xml:space="preserve">работы с обезличенными данными </w:t>
      </w:r>
      <w:bookmarkEnd w:id="0"/>
      <w:r w:rsidRPr="000B5690">
        <w:rPr>
          <w:rFonts w:ascii="Times New Roman" w:hAnsi="Times New Roman" w:cs="Times New Roman"/>
          <w:sz w:val="28"/>
          <w:szCs w:val="28"/>
        </w:rPr>
        <w:t xml:space="preserve">в случае </w:t>
      </w:r>
    </w:p>
    <w:p w:rsidR="007F119B" w:rsidRDefault="007F119B" w:rsidP="007F1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5690">
        <w:rPr>
          <w:rFonts w:ascii="Times New Roman" w:hAnsi="Times New Roman" w:cs="Times New Roman"/>
          <w:sz w:val="28"/>
          <w:szCs w:val="28"/>
        </w:rPr>
        <w:t>безлич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90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690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90" w:rsidRPr="000B5690" w:rsidRDefault="007F119B" w:rsidP="000B56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Pr="000B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569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B5690">
        <w:rPr>
          <w:rFonts w:ascii="Times New Roman" w:hAnsi="Times New Roman" w:cs="Times New Roman"/>
          <w:sz w:val="28"/>
          <w:szCs w:val="28"/>
        </w:rPr>
        <w:t>едерации</w:t>
      </w:r>
    </w:p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90" w:rsidRPr="007F119B" w:rsidRDefault="000B5690" w:rsidP="007F11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9B">
        <w:rPr>
          <w:rFonts w:ascii="Times New Roman" w:hAnsi="Times New Roman" w:cs="Times New Roman"/>
          <w:b w:val="0"/>
          <w:sz w:val="28"/>
          <w:szCs w:val="28"/>
        </w:rPr>
        <w:t xml:space="preserve">1. Настоящие Правила определяют порядок работы с обезличенными данными в </w:t>
      </w:r>
      <w:r w:rsidR="007F119B" w:rsidRPr="007F119B">
        <w:rPr>
          <w:rFonts w:ascii="Times New Roman" w:hAnsi="Times New Roman" w:cs="Times New Roman"/>
          <w:b w:val="0"/>
          <w:sz w:val="28"/>
          <w:szCs w:val="28"/>
        </w:rPr>
        <w:t>Министерстве природных ресурсов и экологии Российской Федерации</w:t>
      </w:r>
      <w:r w:rsidR="007F1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19B">
        <w:rPr>
          <w:rFonts w:ascii="Times New Roman" w:hAnsi="Times New Roman" w:cs="Times New Roman"/>
          <w:b w:val="0"/>
          <w:sz w:val="28"/>
          <w:szCs w:val="28"/>
        </w:rPr>
        <w:t>(далее - Министерство).</w:t>
      </w:r>
    </w:p>
    <w:p w:rsidR="000B5690" w:rsidRPr="000B5690" w:rsidRDefault="000B5690" w:rsidP="000B5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690">
        <w:rPr>
          <w:rFonts w:ascii="Times New Roman" w:hAnsi="Times New Roman" w:cs="Times New Roman"/>
          <w:sz w:val="28"/>
          <w:szCs w:val="28"/>
        </w:rPr>
        <w:t>2. Обезличивание персональных данных проводится с целью ведения статистического учета и отчетности, снижения уровня защищенности информационных систем Министерства, если иное не предусмотрено законодательством Российской Федерации.</w:t>
      </w:r>
    </w:p>
    <w:p w:rsidR="000B5690" w:rsidRPr="000B5690" w:rsidRDefault="000B5690" w:rsidP="000B5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690">
        <w:rPr>
          <w:rFonts w:ascii="Times New Roman" w:hAnsi="Times New Roman" w:cs="Times New Roman"/>
          <w:sz w:val="28"/>
          <w:szCs w:val="28"/>
        </w:rPr>
        <w:t>3. Обезличенные персональные данные могут обрабатываться с использованием и без использования средств автоматизации и не подлежат разглашению.</w:t>
      </w:r>
    </w:p>
    <w:p w:rsidR="000B5690" w:rsidRPr="000B5690" w:rsidRDefault="000B5690" w:rsidP="000B5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690">
        <w:rPr>
          <w:rFonts w:ascii="Times New Roman" w:hAnsi="Times New Roman" w:cs="Times New Roman"/>
          <w:sz w:val="28"/>
          <w:szCs w:val="28"/>
        </w:rPr>
        <w:t xml:space="preserve">4. Обезличивание персональных данных осуществляется в соответствии с </w:t>
      </w:r>
      <w:hyperlink r:id="rId9" w:history="1">
        <w:r w:rsidRPr="007F11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комнадзора от 5 сентября 2013 г. </w:t>
      </w:r>
      <w:r w:rsidR="007F119B"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C4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6 «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</w:t>
      </w:r>
      <w:r w:rsidRPr="000B5690">
        <w:rPr>
          <w:rFonts w:ascii="Times New Roman" w:hAnsi="Times New Roman" w:cs="Times New Roman"/>
          <w:sz w:val="28"/>
          <w:szCs w:val="28"/>
        </w:rPr>
        <w:t xml:space="preserve"> и методов по обезличиванию персональных данных</w:t>
      </w:r>
      <w:r w:rsidR="001C47BE">
        <w:rPr>
          <w:rFonts w:ascii="Times New Roman" w:hAnsi="Times New Roman" w:cs="Times New Roman"/>
          <w:sz w:val="28"/>
          <w:szCs w:val="28"/>
        </w:rPr>
        <w:t>»</w:t>
      </w:r>
      <w:r w:rsidRPr="000B5690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0 сентября 2013 г., регистрационный </w:t>
      </w:r>
      <w:r w:rsidR="007F119B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0B5690">
        <w:rPr>
          <w:rFonts w:ascii="Times New Roman" w:hAnsi="Times New Roman" w:cs="Times New Roman"/>
          <w:sz w:val="28"/>
          <w:szCs w:val="28"/>
        </w:rPr>
        <w:t xml:space="preserve"> 29935).</w:t>
      </w:r>
    </w:p>
    <w:p w:rsidR="000B5690" w:rsidRPr="007F119B" w:rsidRDefault="000B5690" w:rsidP="007F119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690">
        <w:rPr>
          <w:rFonts w:ascii="Times New Roman" w:hAnsi="Times New Roman" w:cs="Times New Roman"/>
          <w:sz w:val="28"/>
          <w:szCs w:val="28"/>
        </w:rPr>
        <w:t xml:space="preserve">5. При обработке обезличенных персональных данных должны соблюдаться </w:t>
      </w:r>
      <w:hyperlink r:id="rId10" w:history="1">
        <w:r w:rsidRPr="007F11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1 ноября 2012 г.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C47BE">
        <w:rPr>
          <w:rFonts w:ascii="Times New Roman" w:hAnsi="Times New Roman" w:cs="Times New Roman"/>
          <w:color w:val="000000" w:themeColor="text1"/>
          <w:sz w:val="28"/>
          <w:szCs w:val="28"/>
        </w:rPr>
        <w:t>1119 «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1C47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119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рганизационно-технические меры по обеспечению безопасности персональных данных, определенные </w:t>
      </w:r>
      <w:hyperlink r:id="rId11" w:history="1">
        <w:r w:rsidRPr="007F11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СТЭК России от 11 февраля 2013 г.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C4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«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</w:t>
      </w:r>
      <w:r w:rsidR="001C47BE">
        <w:rPr>
          <w:rFonts w:ascii="Times New Roman" w:hAnsi="Times New Roman" w:cs="Times New Roman"/>
          <w:color w:val="000000" w:themeColor="text1"/>
          <w:sz w:val="28"/>
          <w:szCs w:val="28"/>
        </w:rPr>
        <w:t>рмационных системах»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Минюстом России 31 мая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., регистрационный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608), с изменениями, внесенными приказами ФСТЭК России от 15 февраля 2017 г.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(зарегистрирован Минюстом России 14 марта 2017 г., регистрационный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933), от 28 мая 2019 г.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 (зарегистрирован Минюстом России 13 сентября 2019 г., регистрационный </w:t>
      </w:r>
      <w:r w:rsid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55924).</w:t>
      </w:r>
    </w:p>
    <w:p w:rsidR="000B5690" w:rsidRPr="007F119B" w:rsidRDefault="000B5690" w:rsidP="007F119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обработке обезличенных персональных данных без использования средств автоматизации должны быть обеспечены сохранность содержащих их материальных носителей и порядок доступа работников 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а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 в отношении обезличенных персональных данных.</w:t>
      </w:r>
    </w:p>
    <w:p w:rsidR="000B5690" w:rsidRPr="007F119B" w:rsidRDefault="000B5690" w:rsidP="007F119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7. При хранении обезличенных данных следует:</w:t>
      </w:r>
    </w:p>
    <w:p w:rsidR="000B5690" w:rsidRPr="007F119B" w:rsidRDefault="000B5690" w:rsidP="007F119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овать раздельное хранение обезличенных данных и дополнительной (служебной) информации о выбранном методе обезличивания персональных данных и параметрах процедуры обезличивания персональных данных;</w:t>
      </w:r>
    </w:p>
    <w:p w:rsidR="000B5690" w:rsidRPr="000B5690" w:rsidRDefault="000B5690" w:rsidP="007F11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ивать конфиденциальность дополнительной (служебной) информации о выбранном методе обезличивания персональных данных и </w:t>
      </w:r>
      <w:r w:rsidRPr="000B5690">
        <w:rPr>
          <w:rFonts w:ascii="Times New Roman" w:hAnsi="Times New Roman" w:cs="Times New Roman"/>
          <w:sz w:val="28"/>
          <w:szCs w:val="28"/>
        </w:rPr>
        <w:t>параметрах процедуры обезличивания персональных данных.</w:t>
      </w:r>
    </w:p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F9B" w:rsidRDefault="00FB7F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19B" w:rsidRDefault="007F119B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Pr="000B5690" w:rsidRDefault="00940956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0956" w:rsidRPr="000B5690" w:rsidSect="000D27DD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E4" w:rsidRDefault="007C33E4" w:rsidP="00FA3AE5">
      <w:pPr>
        <w:spacing w:after="0" w:line="240" w:lineRule="auto"/>
      </w:pPr>
      <w:r>
        <w:separator/>
      </w:r>
    </w:p>
  </w:endnote>
  <w:endnote w:type="continuationSeparator" w:id="0">
    <w:p w:rsidR="007C33E4" w:rsidRDefault="007C33E4" w:rsidP="00FA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E4" w:rsidRDefault="007C33E4" w:rsidP="00FA3AE5">
      <w:pPr>
        <w:spacing w:after="0" w:line="240" w:lineRule="auto"/>
      </w:pPr>
      <w:r>
        <w:separator/>
      </w:r>
    </w:p>
  </w:footnote>
  <w:footnote w:type="continuationSeparator" w:id="0">
    <w:p w:rsidR="007C33E4" w:rsidRDefault="007C33E4" w:rsidP="00FA3AE5">
      <w:pPr>
        <w:spacing w:after="0" w:line="240" w:lineRule="auto"/>
      </w:pPr>
      <w:r>
        <w:continuationSeparator/>
      </w:r>
    </w:p>
  </w:footnote>
  <w:footnote w:id="1">
    <w:p w:rsidR="00806B34" w:rsidRPr="007F119B" w:rsidRDefault="00806B34" w:rsidP="007F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законодательства Российской Федерации, 201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F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, ст. 6257.</w:t>
      </w:r>
    </w:p>
    <w:p w:rsidR="00806B34" w:rsidRDefault="00806B34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74126"/>
      <w:docPartObj>
        <w:docPartGallery w:val="Page Numbers (Top of Page)"/>
        <w:docPartUnique/>
      </w:docPartObj>
    </w:sdtPr>
    <w:sdtEndPr/>
    <w:sdtContent>
      <w:p w:rsidR="001C694B" w:rsidRDefault="001C69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E0">
          <w:rPr>
            <w:noProof/>
          </w:rPr>
          <w:t>2</w:t>
        </w:r>
        <w:r>
          <w:fldChar w:fldCharType="end"/>
        </w:r>
      </w:p>
    </w:sdtContent>
  </w:sdt>
  <w:p w:rsidR="001C694B" w:rsidRDefault="001C694B" w:rsidP="000D27D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5F7"/>
    <w:multiLevelType w:val="multilevel"/>
    <w:tmpl w:val="F5D4725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E3111"/>
    <w:multiLevelType w:val="hybridMultilevel"/>
    <w:tmpl w:val="0A6C41E2"/>
    <w:lvl w:ilvl="0" w:tplc="EB42E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527C8E"/>
    <w:multiLevelType w:val="hybridMultilevel"/>
    <w:tmpl w:val="043A6554"/>
    <w:lvl w:ilvl="0" w:tplc="BDBA0270">
      <w:start w:val="8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A6752F"/>
    <w:multiLevelType w:val="multilevel"/>
    <w:tmpl w:val="CD04ACD4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2422E"/>
    <w:multiLevelType w:val="multilevel"/>
    <w:tmpl w:val="5DE20272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42DDD"/>
    <w:multiLevelType w:val="multilevel"/>
    <w:tmpl w:val="4208A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D7A1D"/>
    <w:multiLevelType w:val="hybridMultilevel"/>
    <w:tmpl w:val="11B0D41A"/>
    <w:lvl w:ilvl="0" w:tplc="EDDC9344">
      <w:start w:val="8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0"/>
    <w:rsid w:val="000009B6"/>
    <w:rsid w:val="0000126F"/>
    <w:rsid w:val="00011C42"/>
    <w:rsid w:val="000221FE"/>
    <w:rsid w:val="00025F43"/>
    <w:rsid w:val="000261B1"/>
    <w:rsid w:val="000314E4"/>
    <w:rsid w:val="00031EA7"/>
    <w:rsid w:val="00032C4A"/>
    <w:rsid w:val="00042685"/>
    <w:rsid w:val="000445E6"/>
    <w:rsid w:val="00047BA3"/>
    <w:rsid w:val="00053A28"/>
    <w:rsid w:val="0005598B"/>
    <w:rsid w:val="00055DE8"/>
    <w:rsid w:val="00055E48"/>
    <w:rsid w:val="0005647E"/>
    <w:rsid w:val="000564EE"/>
    <w:rsid w:val="0005651D"/>
    <w:rsid w:val="00062E54"/>
    <w:rsid w:val="00064238"/>
    <w:rsid w:val="0007024A"/>
    <w:rsid w:val="00071FAD"/>
    <w:rsid w:val="00073A8B"/>
    <w:rsid w:val="00076EE4"/>
    <w:rsid w:val="000816CE"/>
    <w:rsid w:val="00083534"/>
    <w:rsid w:val="00097327"/>
    <w:rsid w:val="000A4519"/>
    <w:rsid w:val="000A4E41"/>
    <w:rsid w:val="000B3556"/>
    <w:rsid w:val="000B5690"/>
    <w:rsid w:val="000C381A"/>
    <w:rsid w:val="000C5DD9"/>
    <w:rsid w:val="000C631B"/>
    <w:rsid w:val="000D27DD"/>
    <w:rsid w:val="000D3651"/>
    <w:rsid w:val="000D6E18"/>
    <w:rsid w:val="000E1236"/>
    <w:rsid w:val="000E5ED8"/>
    <w:rsid w:val="000F13CE"/>
    <w:rsid w:val="000F5AC0"/>
    <w:rsid w:val="000F7C71"/>
    <w:rsid w:val="00100060"/>
    <w:rsid w:val="0010061B"/>
    <w:rsid w:val="001006C5"/>
    <w:rsid w:val="00103645"/>
    <w:rsid w:val="00111045"/>
    <w:rsid w:val="00111208"/>
    <w:rsid w:val="001127A6"/>
    <w:rsid w:val="00117541"/>
    <w:rsid w:val="00122F35"/>
    <w:rsid w:val="00126CDF"/>
    <w:rsid w:val="001339FC"/>
    <w:rsid w:val="001367EA"/>
    <w:rsid w:val="001407E4"/>
    <w:rsid w:val="001430D6"/>
    <w:rsid w:val="00144BB6"/>
    <w:rsid w:val="0015343B"/>
    <w:rsid w:val="001558EF"/>
    <w:rsid w:val="00162EF4"/>
    <w:rsid w:val="00167DAD"/>
    <w:rsid w:val="00170B0E"/>
    <w:rsid w:val="00185A1E"/>
    <w:rsid w:val="0018715C"/>
    <w:rsid w:val="0019048A"/>
    <w:rsid w:val="00197F4B"/>
    <w:rsid w:val="001A09A1"/>
    <w:rsid w:val="001A4067"/>
    <w:rsid w:val="001A4511"/>
    <w:rsid w:val="001A4B00"/>
    <w:rsid w:val="001A5CCC"/>
    <w:rsid w:val="001A739F"/>
    <w:rsid w:val="001B35C8"/>
    <w:rsid w:val="001B4530"/>
    <w:rsid w:val="001B608C"/>
    <w:rsid w:val="001C188C"/>
    <w:rsid w:val="001C435C"/>
    <w:rsid w:val="001C47BE"/>
    <w:rsid w:val="001C567D"/>
    <w:rsid w:val="001C5FD5"/>
    <w:rsid w:val="001C694B"/>
    <w:rsid w:val="001E1116"/>
    <w:rsid w:val="001E58E2"/>
    <w:rsid w:val="001E611C"/>
    <w:rsid w:val="001F4117"/>
    <w:rsid w:val="001F4AF1"/>
    <w:rsid w:val="001F7EA2"/>
    <w:rsid w:val="002005EA"/>
    <w:rsid w:val="00200F0B"/>
    <w:rsid w:val="002061B8"/>
    <w:rsid w:val="00211D8B"/>
    <w:rsid w:val="00212FED"/>
    <w:rsid w:val="002254D4"/>
    <w:rsid w:val="00227809"/>
    <w:rsid w:val="00227B65"/>
    <w:rsid w:val="00232976"/>
    <w:rsid w:val="0024587A"/>
    <w:rsid w:val="00245AD7"/>
    <w:rsid w:val="002624D2"/>
    <w:rsid w:val="00263FB0"/>
    <w:rsid w:val="00264BB7"/>
    <w:rsid w:val="00270188"/>
    <w:rsid w:val="0027331D"/>
    <w:rsid w:val="00273C8F"/>
    <w:rsid w:val="002828E7"/>
    <w:rsid w:val="00282A42"/>
    <w:rsid w:val="002950BC"/>
    <w:rsid w:val="00295D4F"/>
    <w:rsid w:val="002A639F"/>
    <w:rsid w:val="002B2D8A"/>
    <w:rsid w:val="002B3B15"/>
    <w:rsid w:val="002C42EF"/>
    <w:rsid w:val="002D10E1"/>
    <w:rsid w:val="002D4565"/>
    <w:rsid w:val="002D6506"/>
    <w:rsid w:val="002D6748"/>
    <w:rsid w:val="002E0D77"/>
    <w:rsid w:val="002E28B5"/>
    <w:rsid w:val="002E7F19"/>
    <w:rsid w:val="002F25D9"/>
    <w:rsid w:val="002F3F8E"/>
    <w:rsid w:val="00306EA8"/>
    <w:rsid w:val="00312071"/>
    <w:rsid w:val="00312E06"/>
    <w:rsid w:val="0031325C"/>
    <w:rsid w:val="0031439F"/>
    <w:rsid w:val="00314EAD"/>
    <w:rsid w:val="003155F9"/>
    <w:rsid w:val="00320DE6"/>
    <w:rsid w:val="0032103F"/>
    <w:rsid w:val="00326E63"/>
    <w:rsid w:val="0032793A"/>
    <w:rsid w:val="00330BA8"/>
    <w:rsid w:val="003321C8"/>
    <w:rsid w:val="00337EE4"/>
    <w:rsid w:val="003444DC"/>
    <w:rsid w:val="00344B70"/>
    <w:rsid w:val="00346477"/>
    <w:rsid w:val="00350FAD"/>
    <w:rsid w:val="00353394"/>
    <w:rsid w:val="0035477B"/>
    <w:rsid w:val="00356A02"/>
    <w:rsid w:val="00356CEB"/>
    <w:rsid w:val="0036036E"/>
    <w:rsid w:val="00361D28"/>
    <w:rsid w:val="00362703"/>
    <w:rsid w:val="00367A6E"/>
    <w:rsid w:val="00367CB7"/>
    <w:rsid w:val="00375F30"/>
    <w:rsid w:val="00380791"/>
    <w:rsid w:val="003816CC"/>
    <w:rsid w:val="003835C6"/>
    <w:rsid w:val="003850B2"/>
    <w:rsid w:val="00387B55"/>
    <w:rsid w:val="00390D54"/>
    <w:rsid w:val="00393C0E"/>
    <w:rsid w:val="003A119C"/>
    <w:rsid w:val="003C2BC5"/>
    <w:rsid w:val="003D0FDC"/>
    <w:rsid w:val="003E1DAC"/>
    <w:rsid w:val="003E36D5"/>
    <w:rsid w:val="003E3B27"/>
    <w:rsid w:val="003E662A"/>
    <w:rsid w:val="003F16D2"/>
    <w:rsid w:val="00407378"/>
    <w:rsid w:val="0042381C"/>
    <w:rsid w:val="0043218B"/>
    <w:rsid w:val="00442045"/>
    <w:rsid w:val="00445A00"/>
    <w:rsid w:val="00446851"/>
    <w:rsid w:val="0045481A"/>
    <w:rsid w:val="00454F37"/>
    <w:rsid w:val="00455451"/>
    <w:rsid w:val="0045643C"/>
    <w:rsid w:val="00460C07"/>
    <w:rsid w:val="00462883"/>
    <w:rsid w:val="00462F88"/>
    <w:rsid w:val="00466EA3"/>
    <w:rsid w:val="004670C0"/>
    <w:rsid w:val="0047102D"/>
    <w:rsid w:val="00477243"/>
    <w:rsid w:val="00477BB3"/>
    <w:rsid w:val="00480417"/>
    <w:rsid w:val="00485B0A"/>
    <w:rsid w:val="004869DD"/>
    <w:rsid w:val="00486C4F"/>
    <w:rsid w:val="004876D1"/>
    <w:rsid w:val="00494415"/>
    <w:rsid w:val="004B593B"/>
    <w:rsid w:val="004B67A1"/>
    <w:rsid w:val="004C1684"/>
    <w:rsid w:val="004C1E21"/>
    <w:rsid w:val="004C1E77"/>
    <w:rsid w:val="004C21FC"/>
    <w:rsid w:val="004C2DCC"/>
    <w:rsid w:val="004C56BB"/>
    <w:rsid w:val="004C5F1B"/>
    <w:rsid w:val="004C724F"/>
    <w:rsid w:val="004C7E25"/>
    <w:rsid w:val="004D119E"/>
    <w:rsid w:val="004D6922"/>
    <w:rsid w:val="004E3A67"/>
    <w:rsid w:val="004E3B4F"/>
    <w:rsid w:val="004E7197"/>
    <w:rsid w:val="004F600C"/>
    <w:rsid w:val="005026FC"/>
    <w:rsid w:val="0050791F"/>
    <w:rsid w:val="005119D7"/>
    <w:rsid w:val="00517091"/>
    <w:rsid w:val="00517E86"/>
    <w:rsid w:val="0052139A"/>
    <w:rsid w:val="00524886"/>
    <w:rsid w:val="0052502A"/>
    <w:rsid w:val="00534554"/>
    <w:rsid w:val="0053468E"/>
    <w:rsid w:val="005409DF"/>
    <w:rsid w:val="00541B3D"/>
    <w:rsid w:val="00542603"/>
    <w:rsid w:val="005442F4"/>
    <w:rsid w:val="00544493"/>
    <w:rsid w:val="0054499B"/>
    <w:rsid w:val="00551E14"/>
    <w:rsid w:val="00557EB1"/>
    <w:rsid w:val="00562F89"/>
    <w:rsid w:val="00563B9E"/>
    <w:rsid w:val="005670AF"/>
    <w:rsid w:val="00576035"/>
    <w:rsid w:val="00587E70"/>
    <w:rsid w:val="005911C0"/>
    <w:rsid w:val="00593DC1"/>
    <w:rsid w:val="0059588A"/>
    <w:rsid w:val="005A1F29"/>
    <w:rsid w:val="005B115E"/>
    <w:rsid w:val="005B2103"/>
    <w:rsid w:val="005B6BB2"/>
    <w:rsid w:val="005B6D6E"/>
    <w:rsid w:val="005C2FCA"/>
    <w:rsid w:val="005D0B5C"/>
    <w:rsid w:val="005D4AEE"/>
    <w:rsid w:val="005D5E65"/>
    <w:rsid w:val="005D78A6"/>
    <w:rsid w:val="005E0F0A"/>
    <w:rsid w:val="005E1A66"/>
    <w:rsid w:val="005E1AE4"/>
    <w:rsid w:val="005E63DF"/>
    <w:rsid w:val="005F3D89"/>
    <w:rsid w:val="005F3FB0"/>
    <w:rsid w:val="005F5830"/>
    <w:rsid w:val="005F7529"/>
    <w:rsid w:val="00604456"/>
    <w:rsid w:val="00610D1F"/>
    <w:rsid w:val="00614A3D"/>
    <w:rsid w:val="00616448"/>
    <w:rsid w:val="00617C2B"/>
    <w:rsid w:val="00617FCB"/>
    <w:rsid w:val="00621B5B"/>
    <w:rsid w:val="00622A13"/>
    <w:rsid w:val="00625BD0"/>
    <w:rsid w:val="00627D8D"/>
    <w:rsid w:val="00635403"/>
    <w:rsid w:val="00636BFA"/>
    <w:rsid w:val="00643031"/>
    <w:rsid w:val="00650CD2"/>
    <w:rsid w:val="00651E12"/>
    <w:rsid w:val="00657C97"/>
    <w:rsid w:val="00663958"/>
    <w:rsid w:val="0066523B"/>
    <w:rsid w:val="0066748C"/>
    <w:rsid w:val="00673594"/>
    <w:rsid w:val="00674CEC"/>
    <w:rsid w:val="006772F1"/>
    <w:rsid w:val="00681D0C"/>
    <w:rsid w:val="006849AD"/>
    <w:rsid w:val="006A391A"/>
    <w:rsid w:val="006A5187"/>
    <w:rsid w:val="006A7652"/>
    <w:rsid w:val="006A79EF"/>
    <w:rsid w:val="006B6B16"/>
    <w:rsid w:val="006C0FE3"/>
    <w:rsid w:val="006C4CAB"/>
    <w:rsid w:val="006D17E1"/>
    <w:rsid w:val="006D2370"/>
    <w:rsid w:val="006E012D"/>
    <w:rsid w:val="006E214F"/>
    <w:rsid w:val="006E2394"/>
    <w:rsid w:val="006E3904"/>
    <w:rsid w:val="006F0022"/>
    <w:rsid w:val="006F0482"/>
    <w:rsid w:val="006F0A46"/>
    <w:rsid w:val="006F5360"/>
    <w:rsid w:val="00705169"/>
    <w:rsid w:val="00707F11"/>
    <w:rsid w:val="0071488B"/>
    <w:rsid w:val="00716F7C"/>
    <w:rsid w:val="00720A39"/>
    <w:rsid w:val="0072229F"/>
    <w:rsid w:val="00722687"/>
    <w:rsid w:val="00727B39"/>
    <w:rsid w:val="00727FB3"/>
    <w:rsid w:val="00744D08"/>
    <w:rsid w:val="007508F5"/>
    <w:rsid w:val="00752CB0"/>
    <w:rsid w:val="00753D1A"/>
    <w:rsid w:val="007569D7"/>
    <w:rsid w:val="0076018A"/>
    <w:rsid w:val="007604E0"/>
    <w:rsid w:val="0076415B"/>
    <w:rsid w:val="00764DDC"/>
    <w:rsid w:val="00765E85"/>
    <w:rsid w:val="00775A05"/>
    <w:rsid w:val="007778D2"/>
    <w:rsid w:val="00781FD1"/>
    <w:rsid w:val="007864B5"/>
    <w:rsid w:val="00792F90"/>
    <w:rsid w:val="007946A7"/>
    <w:rsid w:val="007961A0"/>
    <w:rsid w:val="007A1992"/>
    <w:rsid w:val="007A22AC"/>
    <w:rsid w:val="007A50F9"/>
    <w:rsid w:val="007A5CE0"/>
    <w:rsid w:val="007B1326"/>
    <w:rsid w:val="007B619D"/>
    <w:rsid w:val="007C33E4"/>
    <w:rsid w:val="007D42F3"/>
    <w:rsid w:val="007D78D9"/>
    <w:rsid w:val="007E2369"/>
    <w:rsid w:val="007E73BB"/>
    <w:rsid w:val="007F119B"/>
    <w:rsid w:val="007F6ABF"/>
    <w:rsid w:val="008015E6"/>
    <w:rsid w:val="00801DCF"/>
    <w:rsid w:val="00802FDE"/>
    <w:rsid w:val="00804AA9"/>
    <w:rsid w:val="00804CA7"/>
    <w:rsid w:val="00806B34"/>
    <w:rsid w:val="00813495"/>
    <w:rsid w:val="0081375F"/>
    <w:rsid w:val="00813ABA"/>
    <w:rsid w:val="008256E1"/>
    <w:rsid w:val="00827AF7"/>
    <w:rsid w:val="008335E3"/>
    <w:rsid w:val="008342C9"/>
    <w:rsid w:val="00840A4E"/>
    <w:rsid w:val="008513CF"/>
    <w:rsid w:val="008568C3"/>
    <w:rsid w:val="00857814"/>
    <w:rsid w:val="00861BF8"/>
    <w:rsid w:val="0086602D"/>
    <w:rsid w:val="00866C87"/>
    <w:rsid w:val="00871A25"/>
    <w:rsid w:val="0087222A"/>
    <w:rsid w:val="00872885"/>
    <w:rsid w:val="008774C2"/>
    <w:rsid w:val="008872FA"/>
    <w:rsid w:val="00893154"/>
    <w:rsid w:val="008A3213"/>
    <w:rsid w:val="008B1F0D"/>
    <w:rsid w:val="008B71A0"/>
    <w:rsid w:val="008C0557"/>
    <w:rsid w:val="008C05A4"/>
    <w:rsid w:val="008C1FF4"/>
    <w:rsid w:val="008C4047"/>
    <w:rsid w:val="008C6DC3"/>
    <w:rsid w:val="008D326E"/>
    <w:rsid w:val="008D5F2E"/>
    <w:rsid w:val="008E1A43"/>
    <w:rsid w:val="008F3C81"/>
    <w:rsid w:val="00903792"/>
    <w:rsid w:val="00910540"/>
    <w:rsid w:val="00911C8C"/>
    <w:rsid w:val="009223B7"/>
    <w:rsid w:val="00927EB6"/>
    <w:rsid w:val="00930615"/>
    <w:rsid w:val="00934646"/>
    <w:rsid w:val="00940956"/>
    <w:rsid w:val="00942FB4"/>
    <w:rsid w:val="00946F61"/>
    <w:rsid w:val="009550EE"/>
    <w:rsid w:val="0095732C"/>
    <w:rsid w:val="0095755A"/>
    <w:rsid w:val="00961F29"/>
    <w:rsid w:val="009643D5"/>
    <w:rsid w:val="00965FF2"/>
    <w:rsid w:val="009664A9"/>
    <w:rsid w:val="0096666E"/>
    <w:rsid w:val="00974CAE"/>
    <w:rsid w:val="00975C98"/>
    <w:rsid w:val="00975EA1"/>
    <w:rsid w:val="0097624B"/>
    <w:rsid w:val="00981BD1"/>
    <w:rsid w:val="009835B1"/>
    <w:rsid w:val="00986A2C"/>
    <w:rsid w:val="009952E3"/>
    <w:rsid w:val="009974D6"/>
    <w:rsid w:val="009B3278"/>
    <w:rsid w:val="009C1728"/>
    <w:rsid w:val="009C35EB"/>
    <w:rsid w:val="009C47A6"/>
    <w:rsid w:val="009D4398"/>
    <w:rsid w:val="009D770F"/>
    <w:rsid w:val="009D7B68"/>
    <w:rsid w:val="009E1379"/>
    <w:rsid w:val="009E24E2"/>
    <w:rsid w:val="009E28F0"/>
    <w:rsid w:val="009E3EDE"/>
    <w:rsid w:val="009E6366"/>
    <w:rsid w:val="009E7654"/>
    <w:rsid w:val="009F3A05"/>
    <w:rsid w:val="009F430F"/>
    <w:rsid w:val="009F4A38"/>
    <w:rsid w:val="009F6F36"/>
    <w:rsid w:val="00A12A48"/>
    <w:rsid w:val="00A13133"/>
    <w:rsid w:val="00A17384"/>
    <w:rsid w:val="00A22F1D"/>
    <w:rsid w:val="00A25B6D"/>
    <w:rsid w:val="00A41599"/>
    <w:rsid w:val="00A417E9"/>
    <w:rsid w:val="00A462AC"/>
    <w:rsid w:val="00A466B7"/>
    <w:rsid w:val="00A47017"/>
    <w:rsid w:val="00A50BAC"/>
    <w:rsid w:val="00A53245"/>
    <w:rsid w:val="00A53F8F"/>
    <w:rsid w:val="00A54006"/>
    <w:rsid w:val="00A55BFD"/>
    <w:rsid w:val="00A64BC0"/>
    <w:rsid w:val="00A65B1F"/>
    <w:rsid w:val="00A66F45"/>
    <w:rsid w:val="00A7101F"/>
    <w:rsid w:val="00A7223C"/>
    <w:rsid w:val="00A7411A"/>
    <w:rsid w:val="00A81C42"/>
    <w:rsid w:val="00A82436"/>
    <w:rsid w:val="00A828B9"/>
    <w:rsid w:val="00A8489A"/>
    <w:rsid w:val="00A90308"/>
    <w:rsid w:val="00A9098A"/>
    <w:rsid w:val="00A94D28"/>
    <w:rsid w:val="00A94E54"/>
    <w:rsid w:val="00A97D27"/>
    <w:rsid w:val="00AA70E9"/>
    <w:rsid w:val="00AB173D"/>
    <w:rsid w:val="00AB7EBC"/>
    <w:rsid w:val="00AC04D8"/>
    <w:rsid w:val="00AC0DB1"/>
    <w:rsid w:val="00AC47FC"/>
    <w:rsid w:val="00AE242B"/>
    <w:rsid w:val="00AE35EC"/>
    <w:rsid w:val="00AE66A2"/>
    <w:rsid w:val="00AF2259"/>
    <w:rsid w:val="00AF51F7"/>
    <w:rsid w:val="00AF5ABF"/>
    <w:rsid w:val="00B007D6"/>
    <w:rsid w:val="00B06E0C"/>
    <w:rsid w:val="00B10B6E"/>
    <w:rsid w:val="00B14510"/>
    <w:rsid w:val="00B1563A"/>
    <w:rsid w:val="00B2111F"/>
    <w:rsid w:val="00B21BB2"/>
    <w:rsid w:val="00B2693F"/>
    <w:rsid w:val="00B26A87"/>
    <w:rsid w:val="00B32D4A"/>
    <w:rsid w:val="00B45767"/>
    <w:rsid w:val="00B50883"/>
    <w:rsid w:val="00B605C7"/>
    <w:rsid w:val="00B66943"/>
    <w:rsid w:val="00B73426"/>
    <w:rsid w:val="00B825EB"/>
    <w:rsid w:val="00B83693"/>
    <w:rsid w:val="00B86C82"/>
    <w:rsid w:val="00BA38B6"/>
    <w:rsid w:val="00BA77F2"/>
    <w:rsid w:val="00BB202F"/>
    <w:rsid w:val="00BC5FA1"/>
    <w:rsid w:val="00BC78B9"/>
    <w:rsid w:val="00BD1085"/>
    <w:rsid w:val="00BD6163"/>
    <w:rsid w:val="00BD6BC5"/>
    <w:rsid w:val="00BE60B3"/>
    <w:rsid w:val="00BF27D5"/>
    <w:rsid w:val="00BF3C64"/>
    <w:rsid w:val="00BF74F6"/>
    <w:rsid w:val="00C02E45"/>
    <w:rsid w:val="00C07C00"/>
    <w:rsid w:val="00C13836"/>
    <w:rsid w:val="00C1432F"/>
    <w:rsid w:val="00C2158C"/>
    <w:rsid w:val="00C24A49"/>
    <w:rsid w:val="00C33A7B"/>
    <w:rsid w:val="00C36C0B"/>
    <w:rsid w:val="00C3719E"/>
    <w:rsid w:val="00C410F6"/>
    <w:rsid w:val="00C44293"/>
    <w:rsid w:val="00C51A3D"/>
    <w:rsid w:val="00C560E7"/>
    <w:rsid w:val="00C563D9"/>
    <w:rsid w:val="00C60533"/>
    <w:rsid w:val="00C60A5F"/>
    <w:rsid w:val="00C70C00"/>
    <w:rsid w:val="00C72B68"/>
    <w:rsid w:val="00C81FEB"/>
    <w:rsid w:val="00C83328"/>
    <w:rsid w:val="00C85E69"/>
    <w:rsid w:val="00CA30BA"/>
    <w:rsid w:val="00CB15F6"/>
    <w:rsid w:val="00CB27E8"/>
    <w:rsid w:val="00CB45CD"/>
    <w:rsid w:val="00CB5F5C"/>
    <w:rsid w:val="00CC2ABA"/>
    <w:rsid w:val="00CC7EBE"/>
    <w:rsid w:val="00CD744E"/>
    <w:rsid w:val="00CD7C2E"/>
    <w:rsid w:val="00CE18C5"/>
    <w:rsid w:val="00CE2147"/>
    <w:rsid w:val="00CE5544"/>
    <w:rsid w:val="00CE5C20"/>
    <w:rsid w:val="00CF647F"/>
    <w:rsid w:val="00D00241"/>
    <w:rsid w:val="00D0093E"/>
    <w:rsid w:val="00D0206C"/>
    <w:rsid w:val="00D03498"/>
    <w:rsid w:val="00D03D6B"/>
    <w:rsid w:val="00D048F0"/>
    <w:rsid w:val="00D06C55"/>
    <w:rsid w:val="00D11ABF"/>
    <w:rsid w:val="00D12593"/>
    <w:rsid w:val="00D15FC4"/>
    <w:rsid w:val="00D1725E"/>
    <w:rsid w:val="00D17829"/>
    <w:rsid w:val="00D26EB2"/>
    <w:rsid w:val="00D31667"/>
    <w:rsid w:val="00D345F4"/>
    <w:rsid w:val="00D3480C"/>
    <w:rsid w:val="00D36449"/>
    <w:rsid w:val="00D41246"/>
    <w:rsid w:val="00D4302D"/>
    <w:rsid w:val="00D5027B"/>
    <w:rsid w:val="00D52FE3"/>
    <w:rsid w:val="00D551C9"/>
    <w:rsid w:val="00D70403"/>
    <w:rsid w:val="00D72B5C"/>
    <w:rsid w:val="00D83A77"/>
    <w:rsid w:val="00DA5ADE"/>
    <w:rsid w:val="00DB5ED6"/>
    <w:rsid w:val="00DC0E23"/>
    <w:rsid w:val="00DC3B54"/>
    <w:rsid w:val="00DC6774"/>
    <w:rsid w:val="00DC787E"/>
    <w:rsid w:val="00DD567B"/>
    <w:rsid w:val="00DD5685"/>
    <w:rsid w:val="00DD59FA"/>
    <w:rsid w:val="00DD6183"/>
    <w:rsid w:val="00DD6DD4"/>
    <w:rsid w:val="00DE3803"/>
    <w:rsid w:val="00DF4342"/>
    <w:rsid w:val="00DF6858"/>
    <w:rsid w:val="00E00A8A"/>
    <w:rsid w:val="00E14181"/>
    <w:rsid w:val="00E3322F"/>
    <w:rsid w:val="00E41083"/>
    <w:rsid w:val="00E50759"/>
    <w:rsid w:val="00E5141A"/>
    <w:rsid w:val="00E51EB1"/>
    <w:rsid w:val="00E63170"/>
    <w:rsid w:val="00E71A0C"/>
    <w:rsid w:val="00E76E3A"/>
    <w:rsid w:val="00E77709"/>
    <w:rsid w:val="00E85C2A"/>
    <w:rsid w:val="00E949F7"/>
    <w:rsid w:val="00E97E41"/>
    <w:rsid w:val="00EA2CB5"/>
    <w:rsid w:val="00EA490A"/>
    <w:rsid w:val="00EB20C4"/>
    <w:rsid w:val="00EB4571"/>
    <w:rsid w:val="00EC05E0"/>
    <w:rsid w:val="00EC1908"/>
    <w:rsid w:val="00EC5CFC"/>
    <w:rsid w:val="00EC5FB8"/>
    <w:rsid w:val="00EC770C"/>
    <w:rsid w:val="00ED4A7C"/>
    <w:rsid w:val="00ED5D71"/>
    <w:rsid w:val="00EE52A3"/>
    <w:rsid w:val="00EE5B7F"/>
    <w:rsid w:val="00EE7533"/>
    <w:rsid w:val="00F00D45"/>
    <w:rsid w:val="00F1185A"/>
    <w:rsid w:val="00F2625A"/>
    <w:rsid w:val="00F27202"/>
    <w:rsid w:val="00F365CC"/>
    <w:rsid w:val="00F43C6A"/>
    <w:rsid w:val="00F443EB"/>
    <w:rsid w:val="00F45267"/>
    <w:rsid w:val="00F57803"/>
    <w:rsid w:val="00F636B0"/>
    <w:rsid w:val="00F65002"/>
    <w:rsid w:val="00F7177F"/>
    <w:rsid w:val="00F73020"/>
    <w:rsid w:val="00F73BD3"/>
    <w:rsid w:val="00F7711B"/>
    <w:rsid w:val="00F80547"/>
    <w:rsid w:val="00F82250"/>
    <w:rsid w:val="00F92998"/>
    <w:rsid w:val="00FA3AE5"/>
    <w:rsid w:val="00FA5BA3"/>
    <w:rsid w:val="00FB0821"/>
    <w:rsid w:val="00FB7F9B"/>
    <w:rsid w:val="00FC242F"/>
    <w:rsid w:val="00FC4F05"/>
    <w:rsid w:val="00FC5655"/>
    <w:rsid w:val="00FD17E8"/>
    <w:rsid w:val="00FD7F83"/>
    <w:rsid w:val="00FE4FAB"/>
    <w:rsid w:val="00FF0E6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4F2DD400175419382A851DF004E5315356443B6FEFB0722D9616364809DA960E9983B7A518EE2B76B87A6BANEt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4F2DD400175419382A851DF004E5317336648BAFBFB0722D9616364809DA972E9C0377B5690E3BC7ED1F7FCB8C5E6670BBED6C3DA15E2NE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4F2DD400175419382A851DF004E5317356043B7FFFB0722D9616364809DA960E9983B7A518EE2B76B87A6BANE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F1D-B14D-4C93-BC8F-E5A9984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(Рыбина) Наталья Борисовна</dc:creator>
  <cp:lastModifiedBy>Раченков Александр Александрович</cp:lastModifiedBy>
  <cp:revision>2</cp:revision>
  <cp:lastPrinted>2022-01-10T13:21:00Z</cp:lastPrinted>
  <dcterms:created xsi:type="dcterms:W3CDTF">2022-01-26T12:44:00Z</dcterms:created>
  <dcterms:modified xsi:type="dcterms:W3CDTF">2022-01-26T12:44:00Z</dcterms:modified>
</cp:coreProperties>
</file>